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F4D52A0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D6CD8">
        <w:t xml:space="preserve">April </w:t>
      </w:r>
      <w:r w:rsidR="00682FDA">
        <w:t>30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77777777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>
        <w:rPr>
          <w:spacing w:val="3"/>
        </w:rPr>
        <w:t xml:space="preserve">Dominick </w:t>
      </w:r>
      <w:r>
        <w:rPr>
          <w:spacing w:val="4"/>
        </w:rPr>
        <w:t xml:space="preserve">Cristofaro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A2147F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 xml:space="preserve">Attached Warrant List for the Week Ending </w:t>
      </w:r>
      <w:r w:rsidR="00682FDA">
        <w:t>May 4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5F998F12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1</w:t>
      </w:r>
      <w:r w:rsidR="00523994">
        <w:t>592</w:t>
      </w:r>
      <w:r w:rsidR="009611D3">
        <w:t>-951</w:t>
      </w:r>
      <w:r w:rsidR="00523994">
        <w:t>746</w:t>
      </w:r>
      <w:r w:rsidR="00AD4BF3" w:rsidRPr="00AD4BF3">
        <w:t>…………………………………………………………………</w:t>
      </w:r>
      <w:r w:rsidR="00531E0B">
        <w:t>..</w:t>
      </w:r>
      <w:r>
        <w:t>$</w:t>
      </w:r>
      <w:r w:rsidR="00523994">
        <w:t>10,066,285.85</w:t>
      </w:r>
    </w:p>
    <w:p w14:paraId="29861319" w14:textId="288E32B7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026481">
        <w:t>4</w:t>
      </w:r>
      <w:r w:rsidR="00C151D7">
        <w:t>7</w:t>
      </w:r>
      <w:r w:rsidR="00523994">
        <w:t>54</w:t>
      </w:r>
      <w:r w:rsidR="00030C17">
        <w:t>-47</w:t>
      </w:r>
      <w:r w:rsidR="00523994">
        <w:t>66</w:t>
      </w:r>
      <w:r w:rsidR="004F2F9B">
        <w:t>………………………………………………</w:t>
      </w:r>
      <w:r w:rsidR="007C3092">
        <w:t>…………</w:t>
      </w:r>
      <w:r w:rsidR="00AD4BF3">
        <w:t>$</w:t>
      </w:r>
      <w:r w:rsidR="00523994">
        <w:t>119,294.99</w:t>
      </w:r>
    </w:p>
    <w:p w14:paraId="32D6B344" w14:textId="5EBF4C64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434CA0">
        <w:t>.</w:t>
      </w:r>
      <w:r w:rsidR="007C3092">
        <w:t>.</w:t>
      </w:r>
      <w:r>
        <w:t>$</w:t>
      </w:r>
      <w:r w:rsidR="00523994">
        <w:t>10,185,580.8</w:t>
      </w:r>
      <w:r w:rsidR="00D75FFC">
        <w:t>4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9BC3951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………………………………………………….</w:t>
      </w:r>
      <w:r w:rsidR="00AD4BF3">
        <w:t>$</w:t>
      </w:r>
      <w:r w:rsidR="00523994">
        <w:t>409,275.74</w:t>
      </w:r>
    </w:p>
    <w:p w14:paraId="50C52B46" w14:textId="2E2A05C1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7C3092">
        <w:t xml:space="preserve"> </w:t>
      </w:r>
      <w:r w:rsidR="00202C7D">
        <w:rPr>
          <w:spacing w:val="-5"/>
        </w:rPr>
        <w:t>1300</w:t>
      </w:r>
      <w:r w:rsidR="00471049">
        <w:rPr>
          <w:spacing w:val="-5"/>
        </w:rPr>
        <w:t>…………………………………………………………………………………………………</w:t>
      </w:r>
      <w:r w:rsidR="00523994">
        <w:rPr>
          <w:spacing w:val="-5"/>
        </w:rPr>
        <w:t>..</w:t>
      </w:r>
      <w:r>
        <w:t>$</w:t>
      </w:r>
      <w:r w:rsidR="00523994">
        <w:t>82,469.00</w:t>
      </w:r>
    </w:p>
    <w:p w14:paraId="7D7EDEE7" w14:textId="31A00529" w:rsidR="00345D90" w:rsidRDefault="00C410C8">
      <w:pPr>
        <w:pStyle w:val="BodyText"/>
        <w:tabs>
          <w:tab w:val="left" w:leader="dot" w:pos="8516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D75FFC">
        <w:rPr>
          <w:spacing w:val="-6"/>
        </w:rPr>
        <w:t>2930</w:t>
      </w:r>
      <w:r w:rsidR="005F686A">
        <w:rPr>
          <w:spacing w:val="-6"/>
        </w:rPr>
        <w:t>…………………………………………………………………………………………………</w:t>
      </w:r>
      <w:r w:rsidR="00834985">
        <w:rPr>
          <w:spacing w:val="-6"/>
        </w:rPr>
        <w:t>…</w:t>
      </w:r>
      <w:r w:rsidR="00471049">
        <w:rPr>
          <w:spacing w:val="-6"/>
        </w:rPr>
        <w:t>.</w:t>
      </w:r>
      <w:r w:rsidR="00834985">
        <w:rPr>
          <w:spacing w:val="-6"/>
        </w:rPr>
        <w:t>.</w:t>
      </w:r>
      <w:r w:rsidR="00AD4BF3">
        <w:t>$</w:t>
      </w:r>
      <w:r w:rsidR="00030C17">
        <w:t>3,</w:t>
      </w:r>
      <w:r w:rsidR="00D75FFC">
        <w:t>750.00</w:t>
      </w:r>
    </w:p>
    <w:p w14:paraId="627487F5" w14:textId="3678BB55" w:rsidR="00345D90" w:rsidRDefault="00C410C8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717</w:t>
      </w:r>
      <w:r w:rsidR="00A326FF">
        <w:rPr>
          <w:spacing w:val="-6"/>
        </w:rPr>
        <w:t>………………………………………………………………………………………</w:t>
      </w:r>
      <w:r w:rsidR="00AD4BF3">
        <w:rPr>
          <w:spacing w:val="-6"/>
        </w:rPr>
        <w:t>…..</w:t>
      </w:r>
      <w:r w:rsidR="00A326FF">
        <w:rPr>
          <w:spacing w:val="-6"/>
        </w:rPr>
        <w:t>…</w:t>
      </w:r>
      <w:r w:rsidR="00866E7D">
        <w:rPr>
          <w:spacing w:val="-6"/>
        </w:rPr>
        <w:t>…</w:t>
      </w:r>
      <w:r w:rsidR="005666E6">
        <w:rPr>
          <w:spacing w:val="-6"/>
        </w:rPr>
        <w:t>…</w:t>
      </w:r>
      <w:r w:rsidR="007C3092">
        <w:rPr>
          <w:spacing w:val="-6"/>
        </w:rPr>
        <w:t>…</w:t>
      </w:r>
      <w:r w:rsidR="00AD4BF3">
        <w:t>$</w:t>
      </w:r>
      <w:r w:rsidR="007C3092">
        <w:t>1</w:t>
      </w:r>
      <w:r w:rsidR="00D75FFC">
        <w:t>,572.60</w:t>
      </w:r>
    </w:p>
    <w:p w14:paraId="1B7D0AB6" w14:textId="0B5EFF85" w:rsidR="00DC78FB" w:rsidRDefault="00DC78FB" w:rsidP="00DC78F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7</w:t>
      </w:r>
      <w:r w:rsidR="009611D3">
        <w:rPr>
          <w:spacing w:val="-6"/>
        </w:rPr>
        <w:t>21</w:t>
      </w:r>
      <w:r>
        <w:rPr>
          <w:spacing w:val="-6"/>
        </w:rPr>
        <w:t>…………………………………………………………………………………………..……</w:t>
      </w:r>
      <w:r w:rsidR="007259AE">
        <w:rPr>
          <w:spacing w:val="-6"/>
        </w:rPr>
        <w:t>…</w:t>
      </w:r>
      <w:r w:rsidR="00030C17">
        <w:rPr>
          <w:spacing w:val="-6"/>
        </w:rPr>
        <w:t>..</w:t>
      </w:r>
      <w:r>
        <w:t>$</w:t>
      </w:r>
      <w:r w:rsidR="00030C17">
        <w:t>1</w:t>
      </w:r>
      <w:r w:rsidR="00D75FFC">
        <w:t>6,914.64</w:t>
      </w:r>
    </w:p>
    <w:p w14:paraId="533971C1" w14:textId="39E91B4D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D75FFC">
        <w:t>76,885.79</w:t>
      </w:r>
    </w:p>
    <w:p w14:paraId="691F59C7" w14:textId="719991CD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….……………</w:t>
      </w:r>
      <w:r w:rsidR="007259AE">
        <w:rPr>
          <w:spacing w:val="-6"/>
        </w:rPr>
        <w:t>……...</w:t>
      </w:r>
      <w:r w:rsidR="00834985">
        <w:rPr>
          <w:spacing w:val="-6"/>
        </w:rPr>
        <w:t>..</w:t>
      </w:r>
      <w:r w:rsidR="00471049">
        <w:rPr>
          <w:spacing w:val="-6"/>
        </w:rPr>
        <w:t>$</w:t>
      </w:r>
      <w:r w:rsidR="00D75FFC">
        <w:rPr>
          <w:spacing w:val="-6"/>
        </w:rPr>
        <w:t>262,178.42</w:t>
      </w:r>
    </w:p>
    <w:p w14:paraId="3483D2E0" w14:textId="24CDCB6D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….</w:t>
      </w:r>
      <w:r w:rsidR="0036470F">
        <w:rPr>
          <w:spacing w:val="-6"/>
        </w:rPr>
        <w:t>.</w:t>
      </w:r>
      <w:r w:rsidR="00896DA7">
        <w:t>$</w:t>
      </w:r>
      <w:r w:rsidR="00D75FFC">
        <w:t>337,399.72</w:t>
      </w:r>
    </w:p>
    <w:p w14:paraId="403DACE6" w14:textId="0D99646B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…</w:t>
      </w:r>
      <w:r w:rsidR="00DD004A">
        <w:rPr>
          <w:spacing w:val="-6"/>
        </w:rPr>
        <w:t>...</w:t>
      </w:r>
      <w:r>
        <w:t>$</w:t>
      </w:r>
      <w:r w:rsidR="00D75FFC">
        <w:t>174,653.15</w:t>
      </w:r>
    </w:p>
    <w:p w14:paraId="0AA15F95" w14:textId="10F52E46" w:rsidR="00202C7D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…</w:t>
      </w:r>
      <w:r w:rsidR="00D75FFC">
        <w:rPr>
          <w:spacing w:val="-6"/>
        </w:rPr>
        <w:t>...</w:t>
      </w:r>
      <w:r>
        <w:t>$</w:t>
      </w:r>
      <w:r w:rsidR="00D75FFC">
        <w:t>491,270.51</w:t>
      </w:r>
      <w:r w:rsidR="00E12874" w:rsidRPr="00E12874">
        <w:rPr>
          <w:spacing w:val="-5"/>
        </w:rPr>
        <w:t xml:space="preserve"> </w:t>
      </w:r>
      <w:r w:rsidR="00E12874">
        <w:rPr>
          <w:spacing w:val="-5"/>
        </w:rPr>
        <w:t>Fund</w:t>
      </w:r>
      <w:r w:rsidR="00E12874">
        <w:rPr>
          <w:spacing w:val="-9"/>
        </w:rPr>
        <w:t xml:space="preserve"> </w:t>
      </w:r>
      <w:r w:rsidR="00E12874">
        <w:rPr>
          <w:spacing w:val="-6"/>
        </w:rPr>
        <w:t>4</w:t>
      </w:r>
      <w:r w:rsidR="009611D3">
        <w:rPr>
          <w:spacing w:val="-6"/>
        </w:rPr>
        <w:t>100</w:t>
      </w:r>
      <w:r w:rsidR="00E12874"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 w:rsidR="00E12874">
        <w:t>$</w:t>
      </w:r>
      <w:r w:rsidR="00D75FFC">
        <w:t>508,458.78</w:t>
      </w:r>
    </w:p>
    <w:p w14:paraId="14E5AC2D" w14:textId="463EC626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8B75B1">
        <w:rPr>
          <w:spacing w:val="-6"/>
        </w:rPr>
        <w:t>….</w:t>
      </w:r>
      <w:r>
        <w:t>$</w:t>
      </w:r>
      <w:r w:rsidR="00D75FFC">
        <w:t>71,623.36</w:t>
      </w:r>
    </w:p>
    <w:p w14:paraId="67F3F407" w14:textId="0D28C0E3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...…………………….</w:t>
      </w:r>
      <w:r w:rsidR="00471049">
        <w:rPr>
          <w:spacing w:val="-6"/>
        </w:rPr>
        <w:t>..</w:t>
      </w:r>
      <w:r w:rsidR="008B75B1">
        <w:rPr>
          <w:spacing w:val="-6"/>
        </w:rPr>
        <w:t>.....</w:t>
      </w:r>
      <w:r w:rsidR="00D75FFC">
        <w:rPr>
          <w:spacing w:val="-6"/>
        </w:rPr>
        <w:t>...</w:t>
      </w:r>
      <w:r>
        <w:t>$</w:t>
      </w:r>
      <w:r w:rsidR="00D75FFC">
        <w:t>360.70</w:t>
      </w:r>
    </w:p>
    <w:p w14:paraId="7140FFA4" w14:textId="5FE2854F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…</w:t>
      </w:r>
      <w:r w:rsidR="00AD4BF3">
        <w:rPr>
          <w:spacing w:val="-6"/>
        </w:rPr>
        <w:t>..</w:t>
      </w:r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8B75B1">
        <w:rPr>
          <w:spacing w:val="-6"/>
        </w:rPr>
        <w:t>..</w:t>
      </w:r>
      <w:r w:rsidR="00AD4BF3">
        <w:t>$</w:t>
      </w:r>
      <w:r w:rsidR="00D75FFC">
        <w:t>29,573.00</w:t>
      </w:r>
      <w:r w:rsidR="00471049">
        <w:t xml:space="preserve"> </w:t>
      </w:r>
    </w:p>
    <w:p w14:paraId="12888AF8" w14:textId="2C9E9BC7" w:rsidR="00A04333" w:rsidRPr="00A04333" w:rsidRDefault="00A04333" w:rsidP="00A04333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20……………………………………………………………………………..…………………........</w:t>
      </w:r>
      <w:r>
        <w:t xml:space="preserve">$2,138.13 </w:t>
      </w:r>
    </w:p>
    <w:p w14:paraId="29C47178" w14:textId="4646506F" w:rsidR="00E12874" w:rsidRPr="009611D3" w:rsidRDefault="00E12874" w:rsidP="009611D3">
      <w:pPr>
        <w:pStyle w:val="BodyText"/>
        <w:tabs>
          <w:tab w:val="left" w:leader="dot" w:pos="8617"/>
        </w:tabs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</w:t>
      </w:r>
      <w:r w:rsidR="009611D3">
        <w:rPr>
          <w:spacing w:val="-6"/>
        </w:rPr>
        <w:t>1</w:t>
      </w:r>
      <w:r>
        <w:rPr>
          <w:spacing w:val="-6"/>
        </w:rPr>
        <w:t>……………………………………………………...………………………………………</w:t>
      </w:r>
      <w:r w:rsidR="00D75FFC">
        <w:rPr>
          <w:spacing w:val="-6"/>
        </w:rPr>
        <w:t>…</w:t>
      </w:r>
      <w:r>
        <w:t>$</w:t>
      </w:r>
      <w:r w:rsidR="00D75FFC">
        <w:t>7,512,007.25</w:t>
      </w:r>
    </w:p>
    <w:p w14:paraId="6C80780D" w14:textId="73899ACC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</w:t>
      </w:r>
      <w:r w:rsidR="009611D3"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…</w:t>
      </w:r>
      <w:r w:rsidR="00D75FFC">
        <w:rPr>
          <w:spacing w:val="-6"/>
        </w:rPr>
        <w:t>…</w:t>
      </w:r>
      <w:r>
        <w:t>$</w:t>
      </w:r>
      <w:r w:rsidR="00D75FFC">
        <w:t>8,991.02</w:t>
      </w:r>
    </w:p>
    <w:p w14:paraId="30AA198C" w14:textId="49B66C2A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.</w:t>
      </w:r>
      <w:r w:rsidR="00AD4BF3">
        <w:t>$</w:t>
      </w:r>
      <w:r w:rsidR="00D75FFC">
        <w:t>154,837.20</w:t>
      </w:r>
    </w:p>
    <w:p w14:paraId="08A2E954" w14:textId="7FC46317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.</w:t>
      </w:r>
      <w:r w:rsidR="00AD4BF3">
        <w:t>$</w:t>
      </w:r>
      <w:r w:rsidR="00D75FFC">
        <w:t>33,407.94</w:t>
      </w:r>
    </w:p>
    <w:p w14:paraId="582CC6A3" w14:textId="4AC548DC" w:rsidR="00061B7B" w:rsidRDefault="00061B7B" w:rsidP="00061B7B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8915…………………………………………………………………………............................................</w:t>
      </w:r>
      <w:r w:rsidR="008B75B1">
        <w:rPr>
          <w:spacing w:val="-6"/>
        </w:rPr>
        <w:t>..</w:t>
      </w:r>
      <w:r>
        <w:t>$</w:t>
      </w:r>
      <w:r w:rsidR="00D75FFC">
        <w:t>7,308.89</w:t>
      </w:r>
    </w:p>
    <w:p w14:paraId="00F1610D" w14:textId="22107B84" w:rsidR="00D75FFC" w:rsidRDefault="00D75FFC" w:rsidP="00D75FFC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9210………………………………………………………………………….................................................</w:t>
      </w:r>
      <w:r>
        <w:t>$505.00</w:t>
      </w:r>
    </w:p>
    <w:p w14:paraId="4AAB087E" w14:textId="7BDAB6AF" w:rsidR="009448B7" w:rsidRDefault="009448B7" w:rsidP="00797293">
      <w:pPr>
        <w:pStyle w:val="BodyText"/>
        <w:spacing w:before="197" w:line="208" w:lineRule="auto"/>
      </w:pP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4B2D139E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30C17">
        <w:t>t</w:t>
      </w:r>
      <w:r w:rsidR="00531E0B">
        <w:t>wo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531E0B">
        <w:t>one</w:t>
      </w:r>
      <w:r w:rsidR="00030C17">
        <w:t xml:space="preserve"> </w:t>
      </w:r>
      <w:r w:rsidRPr="00471049">
        <w:t>EFT</w:t>
      </w:r>
      <w:r w:rsidRPr="00EE3EED">
        <w:t xml:space="preserve"> run.</w:t>
      </w:r>
      <w:r>
        <w:t xml:space="preserve"> Confirmation of the approval of the warrant list for the week ending </w:t>
      </w:r>
      <w:r w:rsidR="00682FDA">
        <w:t>May 4</w:t>
      </w:r>
      <w:r>
        <w:t>, 202</w:t>
      </w:r>
      <w:r w:rsidR="00A70FA4">
        <w:t>1</w:t>
      </w:r>
      <w:r>
        <w:t xml:space="preserve"> will be requested at the </w:t>
      </w:r>
      <w:r w:rsidR="00C151D7" w:rsidRPr="007923F0">
        <w:t xml:space="preserve">May </w:t>
      </w:r>
      <w:r w:rsidR="00030C17">
        <w:t>18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531E0B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61B7B"/>
    <w:rsid w:val="00092FDC"/>
    <w:rsid w:val="000A08DB"/>
    <w:rsid w:val="000D765F"/>
    <w:rsid w:val="0015719A"/>
    <w:rsid w:val="00202C7D"/>
    <w:rsid w:val="00206D63"/>
    <w:rsid w:val="002507EB"/>
    <w:rsid w:val="002838CF"/>
    <w:rsid w:val="003412EF"/>
    <w:rsid w:val="00345D90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63EE2"/>
    <w:rsid w:val="00564FA6"/>
    <w:rsid w:val="005666E6"/>
    <w:rsid w:val="0058063A"/>
    <w:rsid w:val="0058075A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923F0"/>
    <w:rsid w:val="00797293"/>
    <w:rsid w:val="007C1170"/>
    <w:rsid w:val="007C3092"/>
    <w:rsid w:val="00834985"/>
    <w:rsid w:val="008477BD"/>
    <w:rsid w:val="00866E7D"/>
    <w:rsid w:val="00896DA7"/>
    <w:rsid w:val="008B75B1"/>
    <w:rsid w:val="00923D51"/>
    <w:rsid w:val="009448B7"/>
    <w:rsid w:val="009559A2"/>
    <w:rsid w:val="009611D3"/>
    <w:rsid w:val="009808FD"/>
    <w:rsid w:val="009A2EC6"/>
    <w:rsid w:val="009F0023"/>
    <w:rsid w:val="00A04333"/>
    <w:rsid w:val="00A1716A"/>
    <w:rsid w:val="00A326FF"/>
    <w:rsid w:val="00A70FA4"/>
    <w:rsid w:val="00A758FF"/>
    <w:rsid w:val="00AA72D7"/>
    <w:rsid w:val="00AC7E40"/>
    <w:rsid w:val="00AD4BF3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C3762"/>
    <w:rsid w:val="00CD6CD8"/>
    <w:rsid w:val="00D53653"/>
    <w:rsid w:val="00D75FFC"/>
    <w:rsid w:val="00DC78FB"/>
    <w:rsid w:val="00DD004A"/>
    <w:rsid w:val="00E12874"/>
    <w:rsid w:val="00E12DD2"/>
    <w:rsid w:val="00E402EB"/>
    <w:rsid w:val="00E560D9"/>
    <w:rsid w:val="00EB55F2"/>
    <w:rsid w:val="00EE3EED"/>
    <w:rsid w:val="00EF3A51"/>
    <w:rsid w:val="00EF5815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organ Lyn Reed</cp:lastModifiedBy>
  <cp:revision>5</cp:revision>
  <dcterms:created xsi:type="dcterms:W3CDTF">2021-04-30T18:59:00Z</dcterms:created>
  <dcterms:modified xsi:type="dcterms:W3CDTF">2021-04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